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962"/>
      </w:tblGrid>
      <w:tr w:rsidR="005F1403" w:rsidRPr="00E224F7" w14:paraId="677416CF" w14:textId="77777777" w:rsidTr="00BF2796">
        <w:tc>
          <w:tcPr>
            <w:tcW w:w="5211" w:type="dxa"/>
          </w:tcPr>
          <w:p w14:paraId="68712729" w14:textId="75D45963" w:rsidR="003157A6" w:rsidRPr="00E224F7" w:rsidRDefault="003157A6" w:rsidP="001E5E23">
            <w:pPr>
              <w:ind w:firstLine="0"/>
            </w:pPr>
          </w:p>
        </w:tc>
        <w:sdt>
          <w:sdtPr>
            <w:id w:val="15494782"/>
            <w:placeholder>
              <w:docPart w:val="7948D8891108477AB4343DE1632340C6"/>
            </w:placeholder>
            <w:showingPlcHdr/>
            <w:comboBox>
              <w:listItem w:displayText="Очно" w:value="Очно"/>
              <w:listItem w:displayText="Заочно" w:value="Заочно"/>
            </w:comboBox>
          </w:sdtPr>
          <w:sdtEndPr/>
          <w:sdtContent>
            <w:tc>
              <w:tcPr>
                <w:tcW w:w="4962" w:type="dxa"/>
              </w:tcPr>
              <w:p w14:paraId="57F830C7" w14:textId="77777777" w:rsidR="004F0275" w:rsidRPr="004F0275" w:rsidRDefault="00554E98" w:rsidP="00C152E6">
                <w:pPr>
                  <w:ind w:firstLine="0"/>
                  <w:jc w:val="right"/>
                </w:pPr>
                <w:r w:rsidRPr="008D768D">
                  <w:rPr>
                    <w:rStyle w:val="PlaceholderText"/>
                  </w:rPr>
                  <w:t>Выберите элемент.</w:t>
                </w:r>
              </w:p>
            </w:tc>
          </w:sdtContent>
        </w:sdt>
      </w:tr>
    </w:tbl>
    <w:p w14:paraId="6B9BFF34" w14:textId="77777777" w:rsidR="00DC2F4E" w:rsidRPr="00C9598C" w:rsidRDefault="00ED23E0" w:rsidP="00DC2F4E">
      <w:pPr>
        <w:pStyle w:val="a1"/>
        <w:rPr>
          <w:rFonts w:asciiTheme="majorHAnsi" w:hAnsiTheme="majorHAnsi"/>
          <w:sz w:val="28"/>
        </w:rPr>
      </w:pPr>
      <w:r w:rsidRPr="00C9598C">
        <w:rPr>
          <w:rFonts w:asciiTheme="majorHAnsi" w:hAnsiTheme="majorHAnsi"/>
          <w:sz w:val="28"/>
        </w:rPr>
        <w:fldChar w:fldCharType="begin"/>
      </w:r>
      <w:r w:rsidRPr="00C9598C">
        <w:rPr>
          <w:rFonts w:asciiTheme="majorHAnsi" w:hAnsiTheme="majorHAnsi"/>
          <w:sz w:val="28"/>
        </w:rPr>
        <w:instrText xml:space="preserve"> DOCPROPERTY  Title  \* MERGEFORMAT </w:instrText>
      </w:r>
      <w:r w:rsidRPr="00C9598C">
        <w:rPr>
          <w:rFonts w:asciiTheme="majorHAnsi" w:hAnsiTheme="majorHAnsi"/>
          <w:sz w:val="28"/>
        </w:rPr>
        <w:fldChar w:fldCharType="separate"/>
      </w:r>
      <w:r w:rsidR="005C035B" w:rsidRPr="00C9598C">
        <w:rPr>
          <w:rFonts w:asciiTheme="majorHAnsi" w:hAnsiTheme="majorHAnsi"/>
          <w:sz w:val="28"/>
        </w:rPr>
        <w:t>Повестка заседания проектного комитета</w:t>
      </w:r>
      <w:r w:rsidRPr="00C9598C">
        <w:rPr>
          <w:rFonts w:asciiTheme="majorHAnsi" w:hAnsiTheme="majorHAnsi"/>
          <w:sz w:val="28"/>
        </w:rPr>
        <w:fldChar w:fldCharType="end"/>
      </w:r>
    </w:p>
    <w:p w14:paraId="5A9A5F55" w14:textId="77777777" w:rsidR="009A5E73" w:rsidRPr="009A5E73" w:rsidRDefault="005C035B" w:rsidP="007F66DE">
      <w:pPr>
        <w:pStyle w:val="a4"/>
      </w:pPr>
      <w:r>
        <w:t>Время</w:t>
      </w:r>
      <w:r w:rsidR="009A5E73" w:rsidRPr="009A5E73">
        <w:t xml:space="preserve"> </w:t>
      </w:r>
      <w:r w:rsidR="00345789">
        <w:t xml:space="preserve">и место </w:t>
      </w:r>
      <w:r w:rsidR="009A5E73" w:rsidRPr="009A5E73">
        <w:t xml:space="preserve">проведения </w:t>
      </w:r>
      <w:r w:rsidR="00A265A1">
        <w:t>заседания</w:t>
      </w:r>
    </w:p>
    <w:p w14:paraId="6F481A04" w14:textId="77777777" w:rsidR="009A5E73" w:rsidRPr="0032407E" w:rsidRDefault="003B542F" w:rsidP="00645288">
      <w:r w:rsidRPr="00BF4A78">
        <w:t>&lt;</w:t>
      </w:r>
      <w:r>
        <w:t>день месяц год</w:t>
      </w:r>
      <w:r w:rsidRPr="00BF4A78">
        <w:t>&gt;</w:t>
      </w:r>
      <w:r w:rsidR="000749A7">
        <w:t>,</w:t>
      </w:r>
      <w:r w:rsidR="0032407E">
        <w:t xml:space="preserve"> </w:t>
      </w:r>
      <w:r w:rsidR="0032407E" w:rsidRPr="0032407E">
        <w:t>&lt;</w:t>
      </w:r>
      <w:proofErr w:type="spellStart"/>
      <w:proofErr w:type="gramStart"/>
      <w:r w:rsidR="0032407E">
        <w:t>час</w:t>
      </w:r>
      <w:r w:rsidR="00F26424">
        <w:t>ы</w:t>
      </w:r>
      <w:r w:rsidR="0032407E">
        <w:t>:минуты</w:t>
      </w:r>
      <w:proofErr w:type="spellEnd"/>
      <w:proofErr w:type="gramEnd"/>
      <w:r w:rsidR="0032407E" w:rsidRPr="0032407E">
        <w:t>&gt;</w:t>
      </w:r>
    </w:p>
    <w:p w14:paraId="3C1AF900" w14:textId="77777777" w:rsidR="00345789" w:rsidRPr="00345789" w:rsidRDefault="00345789" w:rsidP="00645288">
      <w:r w:rsidRPr="00BF4A78">
        <w:t>&lt;</w:t>
      </w:r>
      <w:r>
        <w:t xml:space="preserve">Место проведения </w:t>
      </w:r>
      <w:r w:rsidR="00A265A1">
        <w:t>заседания</w:t>
      </w:r>
      <w:r w:rsidRPr="00BF4A78">
        <w:t>&gt;</w:t>
      </w:r>
      <w:r>
        <w:t>.</w:t>
      </w:r>
    </w:p>
    <w:p w14:paraId="71CF3E0D" w14:textId="77777777" w:rsidR="007F66DE" w:rsidRDefault="00D31C83" w:rsidP="007F66DE">
      <w:pPr>
        <w:pStyle w:val="a4"/>
      </w:pPr>
      <w:r>
        <w:t>Участники заседания</w:t>
      </w:r>
    </w:p>
    <w:p w14:paraId="368C7CBF" w14:textId="77777777" w:rsidR="00EB2133" w:rsidRPr="00972F85" w:rsidRDefault="00EB2133" w:rsidP="00645288">
      <w:pPr>
        <w:ind w:firstLine="0"/>
      </w:pPr>
      <w:r w:rsidRPr="00972F85">
        <w:t>Члены комитета:</w:t>
      </w:r>
    </w:p>
    <w:p w14:paraId="469A8753" w14:textId="77777777" w:rsidR="007F66DE" w:rsidRDefault="007F66DE" w:rsidP="00E8311F">
      <w:pPr>
        <w:pStyle w:val="a"/>
      </w:pPr>
      <w:r w:rsidRPr="007F66DE">
        <w:t>&lt;</w:t>
      </w:r>
      <w:r>
        <w:t xml:space="preserve">ФИО </w:t>
      </w:r>
      <w:r w:rsidR="00EB2133">
        <w:t>члена комитета</w:t>
      </w:r>
      <w:r w:rsidRPr="007F66DE">
        <w:t>&gt;</w:t>
      </w:r>
      <w:r w:rsidR="00190953">
        <w:t>.</w:t>
      </w:r>
    </w:p>
    <w:p w14:paraId="3146501F" w14:textId="77777777" w:rsidR="00EB2133" w:rsidRDefault="00EB2133" w:rsidP="00645288">
      <w:pPr>
        <w:ind w:firstLine="0"/>
      </w:pPr>
      <w:r>
        <w:t>Приглашенные лица:</w:t>
      </w:r>
    </w:p>
    <w:p w14:paraId="717C8E59" w14:textId="77777777" w:rsidR="00EB2133" w:rsidRDefault="00EB2133" w:rsidP="00EB2133">
      <w:pPr>
        <w:pStyle w:val="a"/>
      </w:pPr>
      <w:r w:rsidRPr="007F66DE">
        <w:t>&lt;</w:t>
      </w:r>
      <w:r>
        <w:t>ФИО приглашенного лица</w:t>
      </w:r>
      <w:r w:rsidRPr="007F66DE">
        <w:t>&gt;</w:t>
      </w:r>
      <w:r>
        <w:t xml:space="preserve">, </w:t>
      </w:r>
      <w:r w:rsidRPr="007F66DE">
        <w:t>&lt;</w:t>
      </w:r>
      <w:r>
        <w:t>должность приглашенного лица</w:t>
      </w:r>
      <w:r w:rsidRPr="007F66DE">
        <w:t>&gt;</w:t>
      </w:r>
      <w:r w:rsidR="000A2005">
        <w:t xml:space="preserve">, </w:t>
      </w:r>
      <w:r w:rsidR="000A2005" w:rsidRPr="000A2005">
        <w:t>&lt;</w:t>
      </w:r>
      <w:r w:rsidR="00ED0DF8">
        <w:t xml:space="preserve">№ </w:t>
      </w:r>
      <w:proofErr w:type="gramStart"/>
      <w:r w:rsidR="00ED0DF8">
        <w:t>вопроса</w:t>
      </w:r>
      <w:proofErr w:type="gramEnd"/>
      <w:r w:rsidR="00ED0DF8">
        <w:t xml:space="preserve"> по которому приглашен</w:t>
      </w:r>
      <w:r w:rsidR="000A2005" w:rsidRPr="000A2005">
        <w:t>&gt;</w:t>
      </w:r>
      <w:r w:rsidR="000A2005">
        <w:t>.</w:t>
      </w:r>
    </w:p>
    <w:p w14:paraId="526DEB69" w14:textId="77777777" w:rsidR="007F66DE" w:rsidRDefault="00D31C83" w:rsidP="007F66DE">
      <w:pPr>
        <w:pStyle w:val="a4"/>
      </w:pPr>
      <w:r>
        <w:t>Вопросы</w:t>
      </w:r>
    </w:p>
    <w:p w14:paraId="5DECF761" w14:textId="77777777" w:rsidR="00AB1B44" w:rsidRDefault="00E87D5D" w:rsidP="00D31C83">
      <w:pPr>
        <w:pStyle w:val="a0"/>
      </w:pPr>
      <w:r w:rsidRPr="00D31C83">
        <w:t>&lt;Формулировка вопроса&gt;</w:t>
      </w:r>
      <w:r w:rsidR="00AB1B44" w:rsidRPr="00D31C83">
        <w:t>.</w:t>
      </w:r>
      <w:r w:rsidR="00D31C83" w:rsidRPr="00D31C83">
        <w:t xml:space="preserve"> Докладчик - &lt;ФИО Докладчика&gt;.</w:t>
      </w:r>
    </w:p>
    <w:p w14:paraId="66DB3514" w14:textId="77777777" w:rsidR="00D31C83" w:rsidRPr="00D31C83" w:rsidRDefault="00D31C83" w:rsidP="00D31C83">
      <w:pPr>
        <w:pStyle w:val="a0"/>
      </w:pPr>
      <w:r w:rsidRPr="00D31C83">
        <w:t>&lt;Формулировка вопроса&gt;. Докладчик - &lt;ФИО Докладчика&gt;.</w:t>
      </w:r>
    </w:p>
    <w:p w14:paraId="02902F3D" w14:textId="77777777" w:rsidR="00D31C83" w:rsidRPr="00D31C83" w:rsidRDefault="00D31C83" w:rsidP="00D31C83">
      <w:pPr>
        <w:pStyle w:val="a0"/>
      </w:pPr>
      <w:r w:rsidRPr="00D31C83">
        <w:t>&lt;Формулировка вопроса&gt;. Докладчик - &lt;ФИО Докладчика&gt;.</w:t>
      </w:r>
    </w:p>
    <w:p w14:paraId="7070EB02" w14:textId="77777777" w:rsidR="00273E32" w:rsidRDefault="00273E32" w:rsidP="00BC7F94">
      <w:pPr>
        <w:pStyle w:val="a2"/>
      </w:pPr>
      <w:r>
        <w:t>УТВЕРЖДАЮ</w:t>
      </w:r>
    </w:p>
    <w:p w14:paraId="36F4A03E" w14:textId="77777777" w:rsidR="00DD3817" w:rsidRPr="00BC7F94" w:rsidRDefault="00137ACD" w:rsidP="00137ACD">
      <w:pPr>
        <w:pStyle w:val="a2"/>
      </w:pPr>
      <w:r>
        <w:t xml:space="preserve">Председатель </w:t>
      </w:r>
      <w:r w:rsidR="00C53C19">
        <w:t xml:space="preserve">Проектного </w:t>
      </w:r>
      <w:r>
        <w:t>комитета</w:t>
      </w:r>
      <w:r w:rsidR="00C95F0B">
        <w:tab/>
      </w:r>
      <w:r w:rsidR="00C95F0B">
        <w:tab/>
      </w:r>
      <w:r w:rsidR="00C95F0B">
        <w:tab/>
      </w:r>
      <w:r w:rsidR="00C95F0B">
        <w:tab/>
      </w:r>
      <w:r w:rsidR="00C95F0B">
        <w:tab/>
      </w:r>
      <w:r w:rsidR="00C95F0B">
        <w:tab/>
      </w:r>
      <w:r w:rsidR="004A527E" w:rsidRPr="00663703">
        <w:t>&lt;</w:t>
      </w:r>
      <w:r w:rsidR="00BC7F94">
        <w:t>ФИО</w:t>
      </w:r>
      <w:r w:rsidR="004A527E">
        <w:t xml:space="preserve"> </w:t>
      </w:r>
      <w:r>
        <w:t>председателя комитета</w:t>
      </w:r>
      <w:r w:rsidR="004A527E" w:rsidRPr="00663703">
        <w:t>&gt;</w:t>
      </w:r>
    </w:p>
    <w:sectPr w:rsidR="00DD3817" w:rsidRPr="00BC7F94" w:rsidSect="000414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D3FB7" w14:textId="77777777" w:rsidR="00E6089B" w:rsidRDefault="00E6089B" w:rsidP="002E52F8">
      <w:pPr>
        <w:spacing w:after="0"/>
      </w:pPr>
      <w:r>
        <w:separator/>
      </w:r>
    </w:p>
  </w:endnote>
  <w:endnote w:type="continuationSeparator" w:id="0">
    <w:p w14:paraId="63FA48FF" w14:textId="77777777" w:rsidR="00E6089B" w:rsidRDefault="00E6089B" w:rsidP="002E52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84EA4" w14:textId="77777777" w:rsidR="000414CB" w:rsidRDefault="000414CB">
    <w:pPr>
      <w:pStyle w:val="Footer"/>
    </w:pPr>
  </w:p>
  <w:p w14:paraId="653D976F" w14:textId="77777777" w:rsidR="00C9598C" w:rsidRPr="00183665" w:rsidRDefault="00C9598C" w:rsidP="00C9598C">
    <w:pPr>
      <w:pStyle w:val="Footer"/>
      <w:pBdr>
        <w:top w:val="single" w:sz="8" w:space="1" w:color="000000" w:themeColor="text1"/>
      </w:pBdr>
      <w:rPr>
        <w:sz w:val="12"/>
      </w:rPr>
    </w:pPr>
  </w:p>
  <w:p w14:paraId="06E75D76" w14:textId="77777777" w:rsidR="000414CB" w:rsidRPr="00C9598C" w:rsidRDefault="00C9598C" w:rsidP="00C9598C">
    <w:pPr>
      <w:pBdr>
        <w:top w:val="single" w:sz="8" w:space="1" w:color="000000" w:themeColor="text1"/>
      </w:pBdr>
      <w:ind w:firstLine="0"/>
      <w:jc w:val="right"/>
      <w:rPr>
        <w:lang w:val="en-US"/>
      </w:rPr>
    </w:pPr>
    <w:r w:rsidRPr="005D316F">
      <w:t xml:space="preserve">стр. </w:t>
    </w:r>
    <w:r w:rsidRPr="005D316F">
      <w:fldChar w:fldCharType="begin"/>
    </w:r>
    <w:r w:rsidRPr="005D316F">
      <w:instrText xml:space="preserve"> PAGE </w:instrText>
    </w:r>
    <w:r w:rsidRPr="005D316F">
      <w:fldChar w:fldCharType="separate"/>
    </w:r>
    <w:r>
      <w:rPr>
        <w:noProof/>
      </w:rPr>
      <w:t>1</w:t>
    </w:r>
    <w:r w:rsidRPr="005D316F">
      <w:fldChar w:fldCharType="end"/>
    </w:r>
    <w:r w:rsidRPr="005D316F">
      <w:t xml:space="preserve"> из </w:t>
    </w:r>
    <w:fldSimple w:instr=" NUMPAGES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1FE45" w14:textId="77777777" w:rsidR="009D6ADC" w:rsidRPr="00CE306B" w:rsidRDefault="009D6ADC" w:rsidP="009D6ADC">
    <w:r>
      <w:t xml:space="preserve">Исполнитель:  </w:t>
    </w:r>
    <w:fldSimple w:instr=" DOCPROPERTY  Author  \* MERGEFORMAT ">
      <w:r w:rsidR="00314EE9">
        <w:t>Голубицкий А.В.</w:t>
      </w:r>
    </w:fldSimple>
  </w:p>
  <w:tbl>
    <w:tblPr>
      <w:tblW w:w="1039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27"/>
      <w:gridCol w:w="472"/>
      <w:gridCol w:w="616"/>
      <w:gridCol w:w="520"/>
      <w:gridCol w:w="773"/>
      <w:gridCol w:w="550"/>
      <w:gridCol w:w="550"/>
      <w:gridCol w:w="1751"/>
      <w:gridCol w:w="2410"/>
      <w:gridCol w:w="2126"/>
    </w:tblGrid>
    <w:tr w:rsidR="00CE306B" w:rsidRPr="00E224F7" w14:paraId="612E1030" w14:textId="77777777" w:rsidTr="00E224F7">
      <w:tc>
        <w:tcPr>
          <w:tcW w:w="627" w:type="dxa"/>
        </w:tcPr>
        <w:p w14:paraId="3E9460E0" w14:textId="77777777" w:rsidR="00CE306B" w:rsidRPr="00E224F7" w:rsidRDefault="00CE306B" w:rsidP="00E224F7">
          <w:pPr>
            <w:pStyle w:val="a3"/>
            <w:jc w:val="center"/>
            <w:rPr>
              <w:i/>
              <w:lang w:val="en-US"/>
            </w:rPr>
          </w:pPr>
          <w:r w:rsidRPr="00E224F7">
            <w:rPr>
              <w:i/>
              <w:lang w:val="en-US"/>
            </w:rPr>
            <w:t>NN</w:t>
          </w:r>
        </w:p>
      </w:tc>
      <w:tc>
        <w:tcPr>
          <w:tcW w:w="472" w:type="dxa"/>
        </w:tcPr>
        <w:p w14:paraId="5D5559F9" w14:textId="77777777" w:rsidR="00CE306B" w:rsidRPr="00E224F7" w:rsidRDefault="00CE306B" w:rsidP="00E224F7">
          <w:pPr>
            <w:pStyle w:val="a3"/>
            <w:jc w:val="center"/>
            <w:rPr>
              <w:i/>
            </w:rPr>
          </w:pPr>
          <w:r w:rsidRPr="00E224F7">
            <w:rPr>
              <w:i/>
            </w:rPr>
            <w:t>Р</w:t>
          </w:r>
        </w:p>
      </w:tc>
      <w:tc>
        <w:tcPr>
          <w:tcW w:w="616" w:type="dxa"/>
        </w:tcPr>
        <w:p w14:paraId="2E69952D" w14:textId="77777777" w:rsidR="00CE306B" w:rsidRPr="00E224F7" w:rsidRDefault="00CE306B" w:rsidP="00E224F7">
          <w:pPr>
            <w:pStyle w:val="a3"/>
            <w:jc w:val="center"/>
            <w:rPr>
              <w:i/>
            </w:rPr>
          </w:pPr>
          <w:r w:rsidRPr="00E224F7">
            <w:rPr>
              <w:i/>
            </w:rPr>
            <w:t>ПР</w:t>
          </w:r>
        </w:p>
      </w:tc>
      <w:tc>
        <w:tcPr>
          <w:tcW w:w="520" w:type="dxa"/>
        </w:tcPr>
        <w:p w14:paraId="238CB285" w14:textId="77777777" w:rsidR="00CE306B" w:rsidRPr="00E224F7" w:rsidRDefault="00CE306B" w:rsidP="00E224F7">
          <w:pPr>
            <w:pStyle w:val="a3"/>
            <w:jc w:val="center"/>
            <w:rPr>
              <w:i/>
            </w:rPr>
          </w:pPr>
          <w:r w:rsidRPr="00E224F7">
            <w:rPr>
              <w:i/>
            </w:rPr>
            <w:t>№</w:t>
          </w:r>
        </w:p>
      </w:tc>
      <w:tc>
        <w:tcPr>
          <w:tcW w:w="773" w:type="dxa"/>
        </w:tcPr>
        <w:p w14:paraId="67A9639E" w14:textId="77777777" w:rsidR="00CE306B" w:rsidRPr="00E224F7" w:rsidRDefault="00CE306B" w:rsidP="00E224F7">
          <w:pPr>
            <w:pStyle w:val="a3"/>
            <w:jc w:val="center"/>
            <w:rPr>
              <w:i/>
            </w:rPr>
          </w:pPr>
          <w:r w:rsidRPr="00E224F7">
            <w:rPr>
              <w:i/>
            </w:rPr>
            <w:t>ГГГГ</w:t>
          </w:r>
        </w:p>
      </w:tc>
      <w:tc>
        <w:tcPr>
          <w:tcW w:w="550" w:type="dxa"/>
        </w:tcPr>
        <w:p w14:paraId="685F934A" w14:textId="77777777" w:rsidR="00CE306B" w:rsidRPr="00E224F7" w:rsidRDefault="00CE306B" w:rsidP="00E224F7">
          <w:pPr>
            <w:pStyle w:val="a3"/>
            <w:jc w:val="center"/>
            <w:rPr>
              <w:i/>
            </w:rPr>
          </w:pPr>
          <w:r w:rsidRPr="00E224F7">
            <w:rPr>
              <w:i/>
            </w:rPr>
            <w:t>ММ</w:t>
          </w:r>
        </w:p>
      </w:tc>
      <w:tc>
        <w:tcPr>
          <w:tcW w:w="550" w:type="dxa"/>
        </w:tcPr>
        <w:p w14:paraId="35A2777E" w14:textId="77777777" w:rsidR="00CE306B" w:rsidRPr="00E224F7" w:rsidRDefault="00CE306B" w:rsidP="00E224F7">
          <w:pPr>
            <w:pStyle w:val="a3"/>
            <w:jc w:val="center"/>
            <w:rPr>
              <w:i/>
            </w:rPr>
          </w:pPr>
          <w:r w:rsidRPr="00E224F7">
            <w:rPr>
              <w:i/>
            </w:rPr>
            <w:t>ДД</w:t>
          </w:r>
        </w:p>
      </w:tc>
      <w:tc>
        <w:tcPr>
          <w:tcW w:w="1751" w:type="dxa"/>
        </w:tcPr>
        <w:p w14:paraId="34CEEF0C" w14:textId="77777777" w:rsidR="00CE306B" w:rsidRPr="00E224F7" w:rsidRDefault="00CE306B" w:rsidP="00E224F7">
          <w:pPr>
            <w:pStyle w:val="a3"/>
            <w:jc w:val="center"/>
            <w:rPr>
              <w:i/>
            </w:rPr>
          </w:pPr>
          <w:r w:rsidRPr="00E224F7">
            <w:rPr>
              <w:i/>
            </w:rPr>
            <w:t>Версия 1.0</w:t>
          </w:r>
        </w:p>
      </w:tc>
      <w:tc>
        <w:tcPr>
          <w:tcW w:w="2410" w:type="dxa"/>
          <w:tcBorders>
            <w:bottom w:val="nil"/>
            <w:right w:val="nil"/>
          </w:tcBorders>
        </w:tcPr>
        <w:p w14:paraId="01B563C6" w14:textId="77777777" w:rsidR="00CE306B" w:rsidRPr="00E224F7" w:rsidRDefault="00CE306B" w:rsidP="00E224F7">
          <w:pPr>
            <w:pStyle w:val="a3"/>
            <w:jc w:val="center"/>
            <w:rPr>
              <w:i/>
            </w:rPr>
          </w:pPr>
        </w:p>
      </w:tc>
      <w:tc>
        <w:tcPr>
          <w:tcW w:w="2126" w:type="dxa"/>
          <w:tcBorders>
            <w:left w:val="nil"/>
            <w:bottom w:val="nil"/>
            <w:right w:val="nil"/>
          </w:tcBorders>
        </w:tcPr>
        <w:p w14:paraId="26C15030" w14:textId="77777777" w:rsidR="00CE306B" w:rsidRPr="00E224F7" w:rsidRDefault="00CE306B" w:rsidP="00890049">
          <w:pPr>
            <w:pStyle w:val="a3"/>
            <w:rPr>
              <w:i/>
            </w:rPr>
          </w:pPr>
          <w:r w:rsidRPr="00E224F7">
            <w:rPr>
              <w:i/>
            </w:rPr>
            <w:t xml:space="preserve">Стр. </w:t>
          </w:r>
          <w:r w:rsidR="001421DF" w:rsidRPr="00E224F7">
            <w:rPr>
              <w:i/>
            </w:rPr>
            <w:fldChar w:fldCharType="begin"/>
          </w:r>
          <w:r w:rsidRPr="00E224F7">
            <w:rPr>
              <w:i/>
            </w:rPr>
            <w:instrText xml:space="preserve"> PAGE   \* MERGEFORMAT </w:instrText>
          </w:r>
          <w:r w:rsidR="001421DF" w:rsidRPr="00E224F7">
            <w:rPr>
              <w:i/>
            </w:rPr>
            <w:fldChar w:fldCharType="separate"/>
          </w:r>
          <w:r w:rsidR="000414CB" w:rsidRPr="00E224F7">
            <w:rPr>
              <w:i/>
              <w:noProof/>
            </w:rPr>
            <w:t>1</w:t>
          </w:r>
          <w:r w:rsidR="001421DF" w:rsidRPr="00E224F7">
            <w:rPr>
              <w:i/>
            </w:rPr>
            <w:fldChar w:fldCharType="end"/>
          </w:r>
          <w:r w:rsidRPr="00E224F7">
            <w:rPr>
              <w:i/>
            </w:rPr>
            <w:t xml:space="preserve"> из </w:t>
          </w:r>
          <w:fldSimple w:instr=" NUMPAGES   \* MERGEFORMAT ">
            <w:r w:rsidR="00314EE9" w:rsidRPr="00314EE9">
              <w:rPr>
                <w:i/>
                <w:noProof/>
              </w:rPr>
              <w:t>1</w:t>
            </w:r>
          </w:fldSimple>
        </w:p>
      </w:tc>
    </w:tr>
  </w:tbl>
  <w:p w14:paraId="3F2FEE9C" w14:textId="77777777" w:rsidR="00CE306B" w:rsidRPr="00CE306B" w:rsidRDefault="00CE306B" w:rsidP="009D6A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0AB23" w14:textId="77777777" w:rsidR="00E6089B" w:rsidRDefault="00E6089B" w:rsidP="002E52F8">
      <w:pPr>
        <w:spacing w:after="0"/>
      </w:pPr>
      <w:r>
        <w:separator/>
      </w:r>
    </w:p>
  </w:footnote>
  <w:footnote w:type="continuationSeparator" w:id="0">
    <w:p w14:paraId="0ECCE9BB" w14:textId="77777777" w:rsidR="00E6089B" w:rsidRDefault="00E6089B" w:rsidP="002E52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6A625" w14:textId="77777777" w:rsidR="002E52F8" w:rsidRDefault="002E52F8" w:rsidP="00645288">
    <w:pPr>
      <w:pStyle w:val="a5"/>
    </w:pPr>
  </w:p>
  <w:p w14:paraId="40808E1E" w14:textId="77777777" w:rsidR="002E52F8" w:rsidRDefault="002E52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A89E2" w14:textId="77777777" w:rsidR="002E52F8" w:rsidRDefault="009B1983" w:rsidP="002E52F8">
    <w:r>
      <w:t>Конфиденциально</w:t>
    </w:r>
  </w:p>
  <w:p w14:paraId="018859E1" w14:textId="77777777" w:rsidR="002E52F8" w:rsidRDefault="002E5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84777"/>
    <w:multiLevelType w:val="hybridMultilevel"/>
    <w:tmpl w:val="CFE4E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822D37"/>
    <w:multiLevelType w:val="hybridMultilevel"/>
    <w:tmpl w:val="52B0A1E4"/>
    <w:lvl w:ilvl="0" w:tplc="0EF4273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A54C2A"/>
    <w:multiLevelType w:val="hybridMultilevel"/>
    <w:tmpl w:val="06A07136"/>
    <w:lvl w:ilvl="0" w:tplc="8D8CCDB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0CA"/>
    <w:multiLevelType w:val="hybridMultilevel"/>
    <w:tmpl w:val="AD448DA0"/>
    <w:lvl w:ilvl="0" w:tplc="D49E5EFE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AA186D"/>
    <w:multiLevelType w:val="hybridMultilevel"/>
    <w:tmpl w:val="8BCEE434"/>
    <w:lvl w:ilvl="0" w:tplc="A468D3B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0F1"/>
    <w:rsid w:val="000414CB"/>
    <w:rsid w:val="000534FA"/>
    <w:rsid w:val="00054FE4"/>
    <w:rsid w:val="000717C8"/>
    <w:rsid w:val="000749A7"/>
    <w:rsid w:val="00074A91"/>
    <w:rsid w:val="00076946"/>
    <w:rsid w:val="00095571"/>
    <w:rsid w:val="000965EB"/>
    <w:rsid w:val="00096998"/>
    <w:rsid w:val="000A2005"/>
    <w:rsid w:val="000B2F90"/>
    <w:rsid w:val="000F6840"/>
    <w:rsid w:val="00103E0C"/>
    <w:rsid w:val="00115334"/>
    <w:rsid w:val="00126FC1"/>
    <w:rsid w:val="00137ACD"/>
    <w:rsid w:val="001421DF"/>
    <w:rsid w:val="00143CB1"/>
    <w:rsid w:val="00177CEF"/>
    <w:rsid w:val="00185621"/>
    <w:rsid w:val="00186E9F"/>
    <w:rsid w:val="00190953"/>
    <w:rsid w:val="001A3296"/>
    <w:rsid w:val="001A71E7"/>
    <w:rsid w:val="001E5E23"/>
    <w:rsid w:val="002411D6"/>
    <w:rsid w:val="00242FFC"/>
    <w:rsid w:val="0026291C"/>
    <w:rsid w:val="00273E32"/>
    <w:rsid w:val="00286425"/>
    <w:rsid w:val="002C0A9E"/>
    <w:rsid w:val="002D0518"/>
    <w:rsid w:val="002D1405"/>
    <w:rsid w:val="002D1C63"/>
    <w:rsid w:val="002E52F8"/>
    <w:rsid w:val="00314EE9"/>
    <w:rsid w:val="003157A6"/>
    <w:rsid w:val="00321086"/>
    <w:rsid w:val="0032407E"/>
    <w:rsid w:val="00345789"/>
    <w:rsid w:val="00392053"/>
    <w:rsid w:val="003B542F"/>
    <w:rsid w:val="00407903"/>
    <w:rsid w:val="00423995"/>
    <w:rsid w:val="00465183"/>
    <w:rsid w:val="00496E79"/>
    <w:rsid w:val="004A527E"/>
    <w:rsid w:val="004D33D6"/>
    <w:rsid w:val="004F0275"/>
    <w:rsid w:val="00514722"/>
    <w:rsid w:val="00531069"/>
    <w:rsid w:val="00531F69"/>
    <w:rsid w:val="00551592"/>
    <w:rsid w:val="00554E98"/>
    <w:rsid w:val="00576541"/>
    <w:rsid w:val="005C035B"/>
    <w:rsid w:val="005E4147"/>
    <w:rsid w:val="005E7303"/>
    <w:rsid w:val="005F1403"/>
    <w:rsid w:val="00602354"/>
    <w:rsid w:val="006040CB"/>
    <w:rsid w:val="00612315"/>
    <w:rsid w:val="00626ACF"/>
    <w:rsid w:val="006331A8"/>
    <w:rsid w:val="00645288"/>
    <w:rsid w:val="006542CE"/>
    <w:rsid w:val="0065779C"/>
    <w:rsid w:val="00660C21"/>
    <w:rsid w:val="00660DC5"/>
    <w:rsid w:val="00663703"/>
    <w:rsid w:val="00665000"/>
    <w:rsid w:val="00702BA4"/>
    <w:rsid w:val="00711130"/>
    <w:rsid w:val="00762C50"/>
    <w:rsid w:val="00763AC6"/>
    <w:rsid w:val="0079435F"/>
    <w:rsid w:val="007F4277"/>
    <w:rsid w:val="007F66DE"/>
    <w:rsid w:val="007F78FD"/>
    <w:rsid w:val="008472B9"/>
    <w:rsid w:val="008514BE"/>
    <w:rsid w:val="00860AA7"/>
    <w:rsid w:val="00880936"/>
    <w:rsid w:val="00882468"/>
    <w:rsid w:val="0088775F"/>
    <w:rsid w:val="00890049"/>
    <w:rsid w:val="008B484A"/>
    <w:rsid w:val="008B6A74"/>
    <w:rsid w:val="008E3382"/>
    <w:rsid w:val="008E67FC"/>
    <w:rsid w:val="008F650B"/>
    <w:rsid w:val="0092507B"/>
    <w:rsid w:val="0093477F"/>
    <w:rsid w:val="00950A1B"/>
    <w:rsid w:val="00951B36"/>
    <w:rsid w:val="00972F85"/>
    <w:rsid w:val="00992F7F"/>
    <w:rsid w:val="009A5E73"/>
    <w:rsid w:val="009B1983"/>
    <w:rsid w:val="009C6423"/>
    <w:rsid w:val="009D6ADC"/>
    <w:rsid w:val="009E4668"/>
    <w:rsid w:val="009E661F"/>
    <w:rsid w:val="009F42D7"/>
    <w:rsid w:val="00A265A1"/>
    <w:rsid w:val="00A90E06"/>
    <w:rsid w:val="00A9669D"/>
    <w:rsid w:val="00AA3CF9"/>
    <w:rsid w:val="00AB1172"/>
    <w:rsid w:val="00AB1B44"/>
    <w:rsid w:val="00AB7ACD"/>
    <w:rsid w:val="00AC7D48"/>
    <w:rsid w:val="00AD162B"/>
    <w:rsid w:val="00B70012"/>
    <w:rsid w:val="00BC49AB"/>
    <w:rsid w:val="00BC7F94"/>
    <w:rsid w:val="00BF2796"/>
    <w:rsid w:val="00BF27E0"/>
    <w:rsid w:val="00BF4A78"/>
    <w:rsid w:val="00C05C43"/>
    <w:rsid w:val="00C152E6"/>
    <w:rsid w:val="00C52031"/>
    <w:rsid w:val="00C53C19"/>
    <w:rsid w:val="00C73C93"/>
    <w:rsid w:val="00C9598C"/>
    <w:rsid w:val="00C95F0B"/>
    <w:rsid w:val="00CA5DE0"/>
    <w:rsid w:val="00CC0987"/>
    <w:rsid w:val="00CC260B"/>
    <w:rsid w:val="00CE00C8"/>
    <w:rsid w:val="00CE306B"/>
    <w:rsid w:val="00CF4391"/>
    <w:rsid w:val="00D31C83"/>
    <w:rsid w:val="00D40FF2"/>
    <w:rsid w:val="00D504ED"/>
    <w:rsid w:val="00D97E34"/>
    <w:rsid w:val="00DC2F4E"/>
    <w:rsid w:val="00DD3817"/>
    <w:rsid w:val="00E030F1"/>
    <w:rsid w:val="00E224F7"/>
    <w:rsid w:val="00E56783"/>
    <w:rsid w:val="00E57B87"/>
    <w:rsid w:val="00E6089B"/>
    <w:rsid w:val="00E8311F"/>
    <w:rsid w:val="00E87D5D"/>
    <w:rsid w:val="00E94B5C"/>
    <w:rsid w:val="00EB2133"/>
    <w:rsid w:val="00ED0DF8"/>
    <w:rsid w:val="00ED23E0"/>
    <w:rsid w:val="00EE745D"/>
    <w:rsid w:val="00F15389"/>
    <w:rsid w:val="00F26424"/>
    <w:rsid w:val="00F37CD3"/>
    <w:rsid w:val="00F44944"/>
    <w:rsid w:val="00F60731"/>
    <w:rsid w:val="00F7287C"/>
    <w:rsid w:val="00F8627C"/>
    <w:rsid w:val="00F90500"/>
    <w:rsid w:val="00FA4E19"/>
    <w:rsid w:val="00FB237A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18F1DD"/>
  <w15:docId w15:val="{651EBB29-29B8-D74A-AB1C-A1317BA6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0C8"/>
    <w:pPr>
      <w:spacing w:after="120"/>
      <w:ind w:firstLine="709"/>
    </w:pPr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4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4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14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НЭТА/Название документа"/>
    <w:basedOn w:val="Normal"/>
    <w:qFormat/>
    <w:rsid w:val="00531069"/>
    <w:pPr>
      <w:spacing w:before="600" w:after="240"/>
      <w:ind w:firstLine="0"/>
      <w:jc w:val="center"/>
    </w:pPr>
    <w:rPr>
      <w:b/>
      <w:caps/>
      <w:sz w:val="22"/>
    </w:rPr>
  </w:style>
  <w:style w:type="paragraph" w:styleId="Header">
    <w:name w:val="header"/>
    <w:basedOn w:val="Normal"/>
    <w:link w:val="HeaderChar"/>
    <w:uiPriority w:val="99"/>
    <w:unhideWhenUsed/>
    <w:rsid w:val="002E52F8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52F8"/>
  </w:style>
  <w:style w:type="paragraph" w:styleId="Footer">
    <w:name w:val="footer"/>
    <w:basedOn w:val="Normal"/>
    <w:link w:val="FooterChar"/>
    <w:unhideWhenUsed/>
    <w:rsid w:val="002E52F8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52F8"/>
  </w:style>
  <w:style w:type="paragraph" w:customStyle="1" w:styleId="a2">
    <w:name w:val="НЭТА/Утверждение"/>
    <w:basedOn w:val="Normal"/>
    <w:qFormat/>
    <w:rsid w:val="009F42D7"/>
    <w:pPr>
      <w:spacing w:before="600" w:after="240"/>
      <w:ind w:firstLine="0"/>
      <w:contextualSpacing/>
      <w:jc w:val="both"/>
    </w:pPr>
  </w:style>
  <w:style w:type="paragraph" w:customStyle="1" w:styleId="a3">
    <w:name w:val="НЭТА/Атрибуты документа"/>
    <w:basedOn w:val="Footer"/>
    <w:qFormat/>
    <w:rsid w:val="00711130"/>
    <w:pPr>
      <w:ind w:firstLine="0"/>
      <w:jc w:val="right"/>
    </w:pPr>
    <w:rPr>
      <w:rFonts w:eastAsia="Times New Roman" w:cs="Arial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F66DE"/>
    <w:pPr>
      <w:ind w:left="720"/>
      <w:contextualSpacing/>
    </w:pPr>
  </w:style>
  <w:style w:type="paragraph" w:customStyle="1" w:styleId="a4">
    <w:name w:val="НЭТА/Раздел"/>
    <w:basedOn w:val="Normal"/>
    <w:qFormat/>
    <w:rsid w:val="00972F85"/>
    <w:pPr>
      <w:spacing w:before="120"/>
      <w:ind w:firstLine="0"/>
    </w:pPr>
    <w:rPr>
      <w:b/>
      <w:smallCaps/>
    </w:rPr>
  </w:style>
  <w:style w:type="paragraph" w:customStyle="1" w:styleId="a">
    <w:name w:val="НЭТА/Список присутствующих"/>
    <w:basedOn w:val="ListParagraph"/>
    <w:qFormat/>
    <w:rsid w:val="00E94B5C"/>
    <w:pPr>
      <w:numPr>
        <w:numId w:val="3"/>
      </w:numPr>
      <w:ind w:left="284" w:firstLine="0"/>
      <w:contextualSpacing w:val="0"/>
    </w:pPr>
  </w:style>
  <w:style w:type="paragraph" w:customStyle="1" w:styleId="a0">
    <w:name w:val="НЭТА/Список вопросов"/>
    <w:basedOn w:val="ListParagraph"/>
    <w:qFormat/>
    <w:rsid w:val="00D31C83"/>
    <w:pPr>
      <w:numPr>
        <w:numId w:val="4"/>
      </w:numPr>
      <w:ind w:left="284" w:firstLine="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645288"/>
    <w:rPr>
      <w:color w:val="808080"/>
    </w:rPr>
  </w:style>
  <w:style w:type="paragraph" w:customStyle="1" w:styleId="a5">
    <w:name w:val="НЭТА/Гриф доступа"/>
    <w:basedOn w:val="Normal"/>
    <w:qFormat/>
    <w:rsid w:val="00645288"/>
    <w:pPr>
      <w:spacing w:after="0"/>
      <w:ind w:firstLine="0"/>
    </w:pPr>
    <w:rPr>
      <w:rFonts w:eastAsia="Times New Roman" w:cs="Arial"/>
      <w:cap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lubickiy.av\&#1052;&#1086;&#1080;%20&#1076;&#1086;&#1082;&#1091;&#1084;&#1077;&#1085;&#1090;&#1099;\EPM_NETA\Projects\&#1044;&#1086;&#1082;&#1091;&#1084;&#1077;&#1085;&#1090;&#1086;&#1086;&#1073;&#1086;&#1088;&#1086;&#1090;\&#1048;&#1089;&#1087;&#1086;&#1083;&#1085;&#1077;&#1085;&#1080;&#1077;\&#1048;&#1085;&#1089;&#1090;&#1088;&#1091;&#1082;&#1094;&#1080;&#1103;%20&#1087;&#1086;%20&#1086;&#1092;&#1086;&#1088;&#1084;&#1083;&#1077;&#1085;&#1080;&#1102;%20&#1074;&#1085;&#1091;&#1090;&#1088;&#1077;&#1085;&#1085;&#1080;&#1093;%20&#1076;&#1086;&#1082;&#1091;&#1084;&#1077;&#1085;&#1090;&#1086;&#1074;\&#1064;&#1072;&#1073;&#1083;&#1086;&#1085;&#1099;%20&#1074;&#1085;&#1091;&#1090;&#1088;&#1077;&#1085;&#1085;&#1080;&#1093;%20&#1076;&#1086;&#1082;&#1091;&#1084;&#1077;&#1085;&#1090;&#1086;&#1074;\&#1048;&#1085;&#1092;&#1086;&#1088;&#1084;&#1072;&#1094;&#1080;&#1086;&#1085;&#1085;&#1086;-&#1089;&#1087;&#1088;&#1072;&#1074;&#1086;&#1095;&#1085;&#1099;&#1077;\&#1064;&#1072;&#1073;&#1083;&#1086;&#1085;%20&#1057;&#104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48D8891108477AB4343DE1632340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13EE8-DDBD-4B8B-857F-848A61A528A7}"/>
      </w:docPartPr>
      <w:docPartBody>
        <w:p w:rsidR="00DC315B" w:rsidRDefault="003F028B" w:rsidP="003F028B">
          <w:pPr>
            <w:pStyle w:val="7948D8891108477AB4343DE1632340C6"/>
          </w:pPr>
          <w:r w:rsidRPr="008D768D">
            <w:rPr>
              <w:rStyle w:val="PlaceholderText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B37"/>
    <w:rsid w:val="002D641F"/>
    <w:rsid w:val="003F028B"/>
    <w:rsid w:val="00445A0A"/>
    <w:rsid w:val="004B0B37"/>
    <w:rsid w:val="004E276E"/>
    <w:rsid w:val="00555A36"/>
    <w:rsid w:val="00587ED9"/>
    <w:rsid w:val="00975455"/>
    <w:rsid w:val="00A57F15"/>
    <w:rsid w:val="00B15163"/>
    <w:rsid w:val="00CF1029"/>
    <w:rsid w:val="00D97F33"/>
    <w:rsid w:val="00DC315B"/>
    <w:rsid w:val="00F2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28B"/>
    <w:rPr>
      <w:color w:val="808080"/>
    </w:rPr>
  </w:style>
  <w:style w:type="paragraph" w:customStyle="1" w:styleId="CD337866EE6448AB997D382B4760AA00">
    <w:name w:val="CD337866EE6448AB997D382B4760AA00"/>
    <w:rsid w:val="004B0B37"/>
  </w:style>
  <w:style w:type="paragraph" w:customStyle="1" w:styleId="7948D8891108477AB4343DE1632340C6">
    <w:name w:val="7948D8891108477AB4343DE1632340C6"/>
    <w:rsid w:val="003F0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10B3-0FB6-4AC3-B261-0EA1D995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golubickiy.av\Мои документы\EPM_NETA\Projects\Документооборот\Исполнение\Инструкция по оформлению внутренних документов\Шаблоны внутренних документов\Информационно-справочные\Шаблон СЗ.dotx</Template>
  <TotalTime>212</TotalTime>
  <Pages>1</Pages>
  <Words>67</Words>
  <Characters>509</Characters>
  <Application>Microsoft Office Word</Application>
  <DocSecurity>0</DocSecurity>
  <Lines>1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вестка заседания проектного комитета</vt:lpstr>
      <vt:lpstr>Повестка заседания проектного комитета</vt:lpstr>
    </vt:vector>
  </TitlesOfParts>
  <Manager>forPM</Manager>
  <Company>forPM</Company>
  <LinksUpToDate>false</LinksUpToDate>
  <CharactersWithSpaces>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проектного комитета</dc:title>
  <dc:subject>Корпоративная Система Управления Проектами</dc:subject>
  <dc:creator>forPM</dc:creator>
  <cp:keywords>шаблон, управление проектами, проектный комитет, проект, повестка</cp:keywords>
  <dc:description/>
  <cp:lastModifiedBy>Нина Голубицкая</cp:lastModifiedBy>
  <cp:revision>67</cp:revision>
  <cp:lastPrinted>2008-09-04T07:39:00Z</cp:lastPrinted>
  <dcterms:created xsi:type="dcterms:W3CDTF">2008-09-30T04:53:00Z</dcterms:created>
  <dcterms:modified xsi:type="dcterms:W3CDTF">2020-06-23T08:56:00Z</dcterms:modified>
  <cp:category>Шаблон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">
    <vt:lpwstr>И</vt:lpwstr>
  </property>
  <property fmtid="{D5CDD505-2E9C-101B-9397-08002B2CF9AE}" pid="3" name="Вид">
    <vt:lpwstr>ПВ</vt:lpwstr>
  </property>
</Properties>
</file>